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B0D1" w14:textId="72020554" w:rsidR="00CD6ED8" w:rsidRPr="002612A5" w:rsidRDefault="00CD6ED8" w:rsidP="00DC4046">
      <w:pPr>
        <w:jc w:val="center"/>
        <w:rPr>
          <w:rFonts w:eastAsiaTheme="minorHAnsi"/>
          <w:sz w:val="28"/>
          <w:szCs w:val="28"/>
        </w:rPr>
      </w:pPr>
      <w:bookmarkStart w:id="0" w:name="_Hlk194692376"/>
      <w:r w:rsidRPr="002612A5">
        <w:rPr>
          <w:rFonts w:eastAsiaTheme="minorHAnsi" w:hint="eastAsia"/>
          <w:sz w:val="28"/>
          <w:szCs w:val="28"/>
        </w:rPr>
        <w:t>「佐賀のお茶」ロゴマーク</w:t>
      </w:r>
      <w:r w:rsidR="00D46AD4" w:rsidRPr="002612A5">
        <w:rPr>
          <w:rFonts w:eastAsiaTheme="minorHAnsi" w:hint="eastAsia"/>
          <w:sz w:val="28"/>
          <w:szCs w:val="28"/>
        </w:rPr>
        <w:t>等</w:t>
      </w:r>
      <w:bookmarkEnd w:id="0"/>
      <w:r w:rsidR="002C0727" w:rsidRPr="002612A5">
        <w:rPr>
          <w:rFonts w:eastAsiaTheme="minorHAnsi" w:hint="eastAsia"/>
          <w:sz w:val="28"/>
          <w:szCs w:val="28"/>
        </w:rPr>
        <w:t>の</w:t>
      </w:r>
      <w:r w:rsidRPr="002612A5">
        <w:rPr>
          <w:rFonts w:eastAsiaTheme="minorHAnsi" w:hint="eastAsia"/>
          <w:sz w:val="28"/>
          <w:szCs w:val="28"/>
        </w:rPr>
        <w:t>使用</w:t>
      </w:r>
      <w:r w:rsidR="002C0727" w:rsidRPr="002612A5">
        <w:rPr>
          <w:rFonts w:eastAsiaTheme="minorHAnsi" w:hint="eastAsia"/>
          <w:sz w:val="28"/>
          <w:szCs w:val="28"/>
        </w:rPr>
        <w:t>に関する</w:t>
      </w:r>
      <w:r w:rsidR="006F23C6" w:rsidRPr="002612A5">
        <w:rPr>
          <w:rFonts w:eastAsiaTheme="minorHAnsi" w:hint="eastAsia"/>
          <w:sz w:val="28"/>
          <w:szCs w:val="28"/>
        </w:rPr>
        <w:t>規程</w:t>
      </w:r>
    </w:p>
    <w:p w14:paraId="135380E3" w14:textId="782C0189" w:rsidR="00C449C7" w:rsidRDefault="002612A5" w:rsidP="002612A5">
      <w:pPr>
        <w:wordWrap w:val="0"/>
        <w:ind w:right="210"/>
        <w:jc w:val="right"/>
        <w:rPr>
          <w:rFonts w:eastAsiaTheme="minorHAnsi"/>
        </w:rPr>
      </w:pPr>
      <w:r>
        <w:rPr>
          <w:rFonts w:eastAsiaTheme="minorHAnsi" w:hint="eastAsia"/>
        </w:rPr>
        <w:t>園農第3635号 令和7年4月8日</w:t>
      </w:r>
    </w:p>
    <w:p w14:paraId="3694DB1C" w14:textId="77777777" w:rsidR="002612A5" w:rsidRPr="00210E69" w:rsidRDefault="002612A5" w:rsidP="002612A5">
      <w:pPr>
        <w:ind w:right="210"/>
        <w:jc w:val="right"/>
        <w:rPr>
          <w:rFonts w:eastAsiaTheme="minorHAnsi" w:hint="eastAsia"/>
        </w:rPr>
      </w:pPr>
    </w:p>
    <w:p w14:paraId="0E577B39" w14:textId="77777777" w:rsidR="00CD6ED8" w:rsidRPr="00DC4046" w:rsidRDefault="00CD6ED8" w:rsidP="00CD6ED8">
      <w:pPr>
        <w:rPr>
          <w:rFonts w:eastAsiaTheme="minorHAnsi"/>
        </w:rPr>
      </w:pPr>
      <w:r w:rsidRPr="00DC4046">
        <w:rPr>
          <w:rFonts w:eastAsiaTheme="minorHAnsi" w:hint="eastAsia"/>
        </w:rPr>
        <w:t>（趣旨）</w:t>
      </w:r>
    </w:p>
    <w:p w14:paraId="37302DBB" w14:textId="54A3ADD2" w:rsidR="00CD6ED8" w:rsidRPr="00DC4046" w:rsidRDefault="00CD6ED8" w:rsidP="00025A98">
      <w:pPr>
        <w:ind w:left="210" w:hangingChars="100" w:hanging="210"/>
        <w:rPr>
          <w:rFonts w:eastAsiaTheme="minorHAnsi"/>
        </w:rPr>
      </w:pPr>
      <w:r w:rsidRPr="00DC4046">
        <w:rPr>
          <w:rFonts w:eastAsiaTheme="minorHAnsi" w:hint="eastAsia"/>
        </w:rPr>
        <w:t>第１条</w:t>
      </w:r>
      <w:r w:rsidRPr="00DC4046">
        <w:rPr>
          <w:rFonts w:eastAsiaTheme="minorHAnsi"/>
        </w:rPr>
        <w:t xml:space="preserve"> この</w:t>
      </w:r>
      <w:r w:rsidR="006F23C6">
        <w:rPr>
          <w:rFonts w:eastAsiaTheme="minorHAnsi" w:hint="eastAsia"/>
        </w:rPr>
        <w:t>規程</w:t>
      </w:r>
      <w:r w:rsidRPr="00DC4046">
        <w:rPr>
          <w:rFonts w:eastAsiaTheme="minorHAnsi"/>
        </w:rPr>
        <w:t>は、</w:t>
      </w:r>
      <w:r w:rsidRPr="00DC4046">
        <w:rPr>
          <w:rFonts w:eastAsiaTheme="minorHAnsi" w:hint="eastAsia"/>
        </w:rPr>
        <w:t>「佐賀のお茶」</w:t>
      </w:r>
      <w:r w:rsidRPr="00DC4046">
        <w:rPr>
          <w:rFonts w:eastAsiaTheme="minorHAnsi"/>
        </w:rPr>
        <w:t>ロゴマーク</w:t>
      </w:r>
      <w:r w:rsidR="00D46AD4" w:rsidRPr="00DC4046">
        <w:rPr>
          <w:rFonts w:eastAsiaTheme="minorHAnsi" w:hint="eastAsia"/>
        </w:rPr>
        <w:t>、ロゴタイプ及びロゴアクセント</w:t>
      </w:r>
      <w:r w:rsidR="002338FD">
        <w:rPr>
          <w:rFonts w:eastAsiaTheme="minorHAnsi" w:hint="eastAsia"/>
        </w:rPr>
        <w:t>（</w:t>
      </w:r>
      <w:r w:rsidRPr="00DC4046">
        <w:rPr>
          <w:rFonts w:eastAsiaTheme="minorHAnsi"/>
        </w:rPr>
        <w:t>（</w:t>
      </w:r>
      <w:r w:rsidR="002338FD">
        <w:rPr>
          <w:rFonts w:eastAsiaTheme="minorHAnsi" w:hint="eastAsia"/>
        </w:rPr>
        <w:t>別紙１）</w:t>
      </w:r>
      <w:r w:rsidRPr="00DC4046">
        <w:rPr>
          <w:rFonts w:eastAsiaTheme="minorHAnsi"/>
        </w:rPr>
        <w:t>以下、「ロゴマーク」と</w:t>
      </w:r>
      <w:r w:rsidRPr="00DC4046">
        <w:rPr>
          <w:rFonts w:eastAsiaTheme="minorHAnsi" w:hint="eastAsia"/>
        </w:rPr>
        <w:t>いう。）</w:t>
      </w:r>
      <w:r w:rsidR="002338FD">
        <w:rPr>
          <w:rFonts w:eastAsiaTheme="minorHAnsi" w:hint="eastAsia"/>
        </w:rPr>
        <w:t>）</w:t>
      </w:r>
      <w:r w:rsidRPr="00DC4046">
        <w:rPr>
          <w:rFonts w:eastAsiaTheme="minorHAnsi" w:hint="eastAsia"/>
        </w:rPr>
        <w:t>を使用する場合の取扱に関し、必要な事項を定めるものとする。</w:t>
      </w:r>
    </w:p>
    <w:p w14:paraId="08B78086" w14:textId="77777777" w:rsidR="001860A2" w:rsidRPr="00DC4046" w:rsidRDefault="001860A2" w:rsidP="00CD6ED8">
      <w:pPr>
        <w:rPr>
          <w:rFonts w:eastAsiaTheme="minorHAnsi"/>
        </w:rPr>
      </w:pPr>
    </w:p>
    <w:p w14:paraId="4E571EFF" w14:textId="4AA0F598" w:rsidR="00CD6ED8" w:rsidRPr="00DC4046" w:rsidRDefault="00CD6ED8" w:rsidP="00CD6ED8">
      <w:pPr>
        <w:rPr>
          <w:rFonts w:eastAsiaTheme="minorHAnsi"/>
        </w:rPr>
      </w:pPr>
      <w:r w:rsidRPr="00DC4046">
        <w:rPr>
          <w:rFonts w:eastAsiaTheme="minorHAnsi" w:hint="eastAsia"/>
        </w:rPr>
        <w:t>（ロゴマークと使用目的</w:t>
      </w:r>
      <w:r w:rsidR="002338FD">
        <w:rPr>
          <w:rFonts w:eastAsiaTheme="minorHAnsi" w:hint="eastAsia"/>
        </w:rPr>
        <w:t>及び使用範囲</w:t>
      </w:r>
      <w:r w:rsidRPr="00DC4046">
        <w:rPr>
          <w:rFonts w:eastAsiaTheme="minorHAnsi" w:hint="eastAsia"/>
        </w:rPr>
        <w:t>）</w:t>
      </w:r>
    </w:p>
    <w:p w14:paraId="733D6E62" w14:textId="27D675F3" w:rsidR="00CD6ED8" w:rsidRPr="00DC4046" w:rsidRDefault="00CD6ED8" w:rsidP="00025A98">
      <w:pPr>
        <w:ind w:left="210" w:hangingChars="100" w:hanging="210"/>
        <w:rPr>
          <w:rFonts w:eastAsiaTheme="minorHAnsi"/>
        </w:rPr>
      </w:pPr>
      <w:r w:rsidRPr="00DC4046">
        <w:rPr>
          <w:rFonts w:eastAsiaTheme="minorHAnsi" w:hint="eastAsia"/>
        </w:rPr>
        <w:t>第２条</w:t>
      </w:r>
      <w:r w:rsidRPr="00DC4046">
        <w:rPr>
          <w:rFonts w:eastAsiaTheme="minorHAnsi"/>
        </w:rPr>
        <w:t xml:space="preserve"> ロゴマークは、別紙に掲げるものとし、視覚的に分かりやすいロゴマー</w:t>
      </w:r>
      <w:r w:rsidRPr="00DC4046">
        <w:rPr>
          <w:rFonts w:eastAsiaTheme="minorHAnsi" w:hint="eastAsia"/>
        </w:rPr>
        <w:t>クを活用することで、</w:t>
      </w:r>
      <w:r w:rsidR="001860A2" w:rsidRPr="00DC4046">
        <w:rPr>
          <w:rFonts w:eastAsiaTheme="minorHAnsi" w:hint="eastAsia"/>
        </w:rPr>
        <w:t>佐賀県で生産される茶の消費者認知を高め、消費拡大を図ることを目的とし</w:t>
      </w:r>
      <w:r w:rsidR="002C0727" w:rsidRPr="00DC4046">
        <w:rPr>
          <w:rFonts w:eastAsiaTheme="minorHAnsi" w:hint="eastAsia"/>
        </w:rPr>
        <w:t>、その使用範囲は、販促資材（ポスター、</w:t>
      </w:r>
      <w:r w:rsidR="002C0727" w:rsidRPr="00DC4046">
        <w:rPr>
          <w:rFonts w:eastAsiaTheme="minorHAnsi"/>
        </w:rPr>
        <w:t>POP等）、広告（チラシ、新聞、雑誌、のぼり）、ウェブ（ホームページ、SNS等）とする。</w:t>
      </w:r>
    </w:p>
    <w:p w14:paraId="25673665" w14:textId="77777777" w:rsidR="001860A2" w:rsidRPr="00DC4046" w:rsidRDefault="001860A2" w:rsidP="00CD6ED8">
      <w:pPr>
        <w:rPr>
          <w:rFonts w:eastAsiaTheme="minorHAnsi"/>
        </w:rPr>
      </w:pPr>
    </w:p>
    <w:p w14:paraId="16C08EA7" w14:textId="77777777" w:rsidR="00CD6ED8" w:rsidRPr="00DC4046" w:rsidRDefault="00CD6ED8" w:rsidP="00CD6ED8">
      <w:pPr>
        <w:rPr>
          <w:rFonts w:eastAsiaTheme="minorHAnsi"/>
        </w:rPr>
      </w:pPr>
      <w:r w:rsidRPr="00DC4046">
        <w:rPr>
          <w:rFonts w:eastAsiaTheme="minorHAnsi" w:hint="eastAsia"/>
        </w:rPr>
        <w:t>（ロゴマークに関する権限）</w:t>
      </w:r>
    </w:p>
    <w:p w14:paraId="742D699E" w14:textId="77777777" w:rsidR="00CD6ED8" w:rsidRPr="00DC4046" w:rsidRDefault="00CD6ED8" w:rsidP="00CD6ED8">
      <w:pPr>
        <w:rPr>
          <w:rFonts w:eastAsiaTheme="minorHAnsi"/>
        </w:rPr>
      </w:pPr>
      <w:r w:rsidRPr="00DC4046">
        <w:rPr>
          <w:rFonts w:eastAsiaTheme="minorHAnsi" w:hint="eastAsia"/>
        </w:rPr>
        <w:t>第３条</w:t>
      </w:r>
      <w:r w:rsidRPr="00DC4046">
        <w:rPr>
          <w:rFonts w:eastAsiaTheme="minorHAnsi"/>
        </w:rPr>
        <w:t xml:space="preserve"> ロゴマークに関する一切の権限は、佐賀県に帰属する。</w:t>
      </w:r>
    </w:p>
    <w:p w14:paraId="73A45E38" w14:textId="77777777" w:rsidR="001860A2" w:rsidRPr="00DC4046" w:rsidRDefault="001860A2" w:rsidP="00CD6ED8">
      <w:pPr>
        <w:rPr>
          <w:rFonts w:eastAsiaTheme="minorHAnsi"/>
        </w:rPr>
      </w:pPr>
    </w:p>
    <w:p w14:paraId="0D39C125" w14:textId="77777777" w:rsidR="00CD6ED8" w:rsidRPr="00DC4046" w:rsidRDefault="00CD6ED8" w:rsidP="00CD6ED8">
      <w:pPr>
        <w:rPr>
          <w:rFonts w:eastAsiaTheme="minorHAnsi"/>
        </w:rPr>
      </w:pPr>
      <w:r w:rsidRPr="00DC4046">
        <w:rPr>
          <w:rFonts w:eastAsiaTheme="minorHAnsi" w:hint="eastAsia"/>
        </w:rPr>
        <w:t>（使用承認申請書の提出）</w:t>
      </w:r>
    </w:p>
    <w:p w14:paraId="3EBF8F98" w14:textId="73FAE2F4" w:rsidR="00CD6ED8" w:rsidRPr="00DC4046" w:rsidRDefault="00CD6ED8" w:rsidP="00025A98">
      <w:pPr>
        <w:ind w:left="210" w:hangingChars="100" w:hanging="210"/>
        <w:rPr>
          <w:rFonts w:eastAsiaTheme="minorHAnsi"/>
        </w:rPr>
      </w:pPr>
      <w:r w:rsidRPr="00DC4046">
        <w:rPr>
          <w:rFonts w:eastAsiaTheme="minorHAnsi" w:hint="eastAsia"/>
        </w:rPr>
        <w:t>第４条</w:t>
      </w:r>
      <w:r w:rsidRPr="00DC4046">
        <w:rPr>
          <w:rFonts w:eastAsiaTheme="minorHAnsi"/>
        </w:rPr>
        <w:t xml:space="preserve"> ロゴマークを使用しようとする者は</w:t>
      </w:r>
      <w:r w:rsidR="00944B96">
        <w:rPr>
          <w:rFonts w:eastAsiaTheme="minorHAnsi" w:hint="eastAsia"/>
        </w:rPr>
        <w:t>、</w:t>
      </w:r>
      <w:r w:rsidRPr="00DC4046">
        <w:rPr>
          <w:rFonts w:eastAsiaTheme="minorHAnsi" w:hint="eastAsia"/>
        </w:rPr>
        <w:t>佐賀県農林水産部園芸</w:t>
      </w:r>
      <w:r w:rsidR="00C66C1A" w:rsidRPr="00DC4046">
        <w:rPr>
          <w:rFonts w:eastAsiaTheme="minorHAnsi" w:hint="eastAsia"/>
        </w:rPr>
        <w:t>農産</w:t>
      </w:r>
      <w:r w:rsidRPr="00DC4046">
        <w:rPr>
          <w:rFonts w:eastAsiaTheme="minorHAnsi" w:hint="eastAsia"/>
        </w:rPr>
        <w:t>課に必要事項を記載した「佐賀のお茶」ロゴマーク</w:t>
      </w:r>
      <w:r w:rsidR="00944B96">
        <w:rPr>
          <w:rFonts w:eastAsiaTheme="minorHAnsi" w:hint="eastAsia"/>
        </w:rPr>
        <w:t>等</w:t>
      </w:r>
      <w:r w:rsidRPr="00DC4046">
        <w:rPr>
          <w:rFonts w:eastAsiaTheme="minorHAnsi" w:hint="eastAsia"/>
        </w:rPr>
        <w:t>使用承認申請書（別紙様式１。以下、使用承認申請書という。）を電子メールにより提出するものとする。</w:t>
      </w:r>
    </w:p>
    <w:p w14:paraId="55F4A30B" w14:textId="77777777" w:rsidR="00CD6ED8" w:rsidRPr="00DC4046" w:rsidRDefault="00CD6ED8" w:rsidP="00025A98">
      <w:pPr>
        <w:ind w:firstLineChars="100" w:firstLine="210"/>
        <w:jc w:val="left"/>
        <w:rPr>
          <w:rFonts w:eastAsiaTheme="minorHAnsi"/>
        </w:rPr>
      </w:pPr>
      <w:r w:rsidRPr="00DC4046">
        <w:rPr>
          <w:rFonts w:eastAsiaTheme="minorHAnsi" w:hint="eastAsia"/>
        </w:rPr>
        <w:t>ただし、次の各号のいずれかに該当する場合は、この限りではない。</w:t>
      </w:r>
    </w:p>
    <w:p w14:paraId="251FBB42" w14:textId="77777777" w:rsidR="00CD6ED8" w:rsidRPr="00DC4046" w:rsidRDefault="00CD6ED8" w:rsidP="002338FD">
      <w:pPr>
        <w:ind w:left="283" w:hangingChars="135" w:hanging="283"/>
        <w:jc w:val="left"/>
        <w:rPr>
          <w:rFonts w:eastAsiaTheme="minorHAnsi"/>
        </w:rPr>
      </w:pPr>
      <w:r w:rsidRPr="00DC4046">
        <w:rPr>
          <w:rFonts w:eastAsiaTheme="minorHAnsi" w:hint="eastAsia"/>
        </w:rPr>
        <w:t>一</w:t>
      </w:r>
      <w:r w:rsidRPr="00DC4046">
        <w:rPr>
          <w:rFonts w:eastAsiaTheme="minorHAnsi"/>
        </w:rPr>
        <w:t xml:space="preserve"> 国の行政機関、地方公共団体が使用する場合</w:t>
      </w:r>
    </w:p>
    <w:p w14:paraId="78720BF5" w14:textId="77777777" w:rsidR="002338FD" w:rsidRDefault="00CD6ED8" w:rsidP="002338FD">
      <w:pPr>
        <w:ind w:left="283" w:hangingChars="135" w:hanging="283"/>
        <w:jc w:val="left"/>
        <w:rPr>
          <w:rFonts w:eastAsiaTheme="minorHAnsi"/>
        </w:rPr>
      </w:pPr>
      <w:r w:rsidRPr="00DC4046">
        <w:rPr>
          <w:rFonts w:eastAsiaTheme="minorHAnsi" w:hint="eastAsia"/>
        </w:rPr>
        <w:t>二</w:t>
      </w:r>
      <w:r w:rsidRPr="00DC4046">
        <w:rPr>
          <w:rFonts w:eastAsiaTheme="minorHAnsi"/>
        </w:rPr>
        <w:t xml:space="preserve"> 県内の以下の団体が使用する場合</w:t>
      </w:r>
    </w:p>
    <w:p w14:paraId="7E0BCC0B" w14:textId="77777777" w:rsidR="009A63DD" w:rsidRDefault="00CD6ED8" w:rsidP="002338FD">
      <w:pPr>
        <w:ind w:leftChars="134" w:left="281" w:firstLine="1"/>
        <w:jc w:val="left"/>
        <w:rPr>
          <w:rFonts w:eastAsiaTheme="minorHAnsi"/>
        </w:rPr>
      </w:pPr>
      <w:r w:rsidRPr="00DC4046">
        <w:rPr>
          <w:rFonts w:eastAsiaTheme="minorHAnsi" w:hint="eastAsia"/>
        </w:rPr>
        <w:t>佐賀県農業協同組合中央会、</w:t>
      </w:r>
      <w:r w:rsidR="009A63DD">
        <w:rPr>
          <w:rFonts w:eastAsiaTheme="minorHAnsi" w:hint="eastAsia"/>
        </w:rPr>
        <w:t>佐賀県信用農業協同組合連合会</w:t>
      </w:r>
      <w:r w:rsidR="009A63DD" w:rsidRPr="00DC4046">
        <w:rPr>
          <w:rFonts w:eastAsiaTheme="minorHAnsi" w:hint="eastAsia"/>
        </w:rPr>
        <w:t>、</w:t>
      </w:r>
      <w:r w:rsidR="009A63DD">
        <w:rPr>
          <w:rFonts w:eastAsiaTheme="minorHAnsi" w:hint="eastAsia"/>
        </w:rPr>
        <w:t>全国共済農業協同組合連合会佐賀県本部、</w:t>
      </w:r>
      <w:r w:rsidRPr="00DC4046">
        <w:rPr>
          <w:rFonts w:eastAsiaTheme="minorHAnsi" w:hint="eastAsia"/>
        </w:rPr>
        <w:t>佐賀県農業協同組合、唐津農業協同組合、伊万里市農業協同組合</w:t>
      </w:r>
      <w:r w:rsidR="002338FD">
        <w:rPr>
          <w:rFonts w:eastAsiaTheme="minorHAnsi" w:hint="eastAsia"/>
        </w:rPr>
        <w:t>、</w:t>
      </w:r>
    </w:p>
    <w:p w14:paraId="2C93116D" w14:textId="57EB6EF0" w:rsidR="00CD6ED8" w:rsidRPr="00DC4046" w:rsidRDefault="00CD6ED8" w:rsidP="002338FD">
      <w:pPr>
        <w:ind w:leftChars="134" w:left="281" w:firstLine="1"/>
        <w:jc w:val="left"/>
        <w:rPr>
          <w:rFonts w:eastAsiaTheme="minorHAnsi"/>
        </w:rPr>
      </w:pPr>
      <w:r w:rsidRPr="00DC4046">
        <w:rPr>
          <w:rFonts w:eastAsiaTheme="minorHAnsi" w:hint="eastAsia"/>
        </w:rPr>
        <w:t>西九州茶農業協同組合連合会</w:t>
      </w:r>
      <w:r w:rsidR="002338FD">
        <w:rPr>
          <w:rFonts w:eastAsiaTheme="minorHAnsi" w:hint="eastAsia"/>
        </w:rPr>
        <w:t>、</w:t>
      </w:r>
      <w:r w:rsidR="00D46AD4" w:rsidRPr="00DC4046">
        <w:rPr>
          <w:rFonts w:eastAsiaTheme="minorHAnsi" w:hint="eastAsia"/>
        </w:rPr>
        <w:t>佐賀県茶商工業協同組合</w:t>
      </w:r>
    </w:p>
    <w:p w14:paraId="21104729" w14:textId="7C435E06" w:rsidR="00CD6ED8" w:rsidRPr="00DC4046" w:rsidRDefault="00CD6ED8" w:rsidP="002338FD">
      <w:pPr>
        <w:ind w:left="283" w:hangingChars="135" w:hanging="283"/>
        <w:jc w:val="left"/>
        <w:rPr>
          <w:rFonts w:eastAsiaTheme="minorHAnsi"/>
        </w:rPr>
      </w:pPr>
      <w:r w:rsidRPr="00DC4046">
        <w:rPr>
          <w:rFonts w:eastAsiaTheme="minorHAnsi" w:hint="eastAsia"/>
        </w:rPr>
        <w:t>三</w:t>
      </w:r>
      <w:r w:rsidRPr="00DC4046">
        <w:rPr>
          <w:rFonts w:eastAsiaTheme="minorHAnsi"/>
        </w:rPr>
        <w:t xml:space="preserve"> 県内</w:t>
      </w:r>
      <w:r w:rsidR="00D46AD4" w:rsidRPr="00DC4046">
        <w:rPr>
          <w:rFonts w:eastAsiaTheme="minorHAnsi" w:hint="eastAsia"/>
        </w:rPr>
        <w:t>で茶生産を行う農業者及び県産茶を扱う茶商</w:t>
      </w:r>
      <w:r w:rsidRPr="00DC4046">
        <w:rPr>
          <w:rFonts w:eastAsiaTheme="minorHAnsi"/>
        </w:rPr>
        <w:t>が営利目的以外で使用する場合</w:t>
      </w:r>
    </w:p>
    <w:p w14:paraId="315E57DD" w14:textId="7FB9CDF3" w:rsidR="00CD6ED8" w:rsidRPr="00DC4046" w:rsidRDefault="00CD6ED8" w:rsidP="002338FD">
      <w:pPr>
        <w:ind w:left="283" w:hangingChars="135" w:hanging="283"/>
        <w:jc w:val="left"/>
        <w:rPr>
          <w:rFonts w:eastAsiaTheme="minorHAnsi"/>
        </w:rPr>
      </w:pPr>
      <w:r w:rsidRPr="00DC4046">
        <w:rPr>
          <w:rFonts w:eastAsiaTheme="minorHAnsi" w:hint="eastAsia"/>
        </w:rPr>
        <w:t>四</w:t>
      </w:r>
      <w:r w:rsidRPr="00DC4046">
        <w:rPr>
          <w:rFonts w:eastAsiaTheme="minorHAnsi"/>
        </w:rPr>
        <w:t xml:space="preserve"> さが園芸生産８８８億円推進運動 県推進本部</w:t>
      </w:r>
      <w:r w:rsidR="00D46AD4" w:rsidRPr="00DC4046">
        <w:rPr>
          <w:rFonts w:eastAsiaTheme="minorHAnsi" w:hint="eastAsia"/>
        </w:rPr>
        <w:t>、</w:t>
      </w:r>
      <w:r w:rsidRPr="00DC4046">
        <w:rPr>
          <w:rFonts w:eastAsiaTheme="minorHAnsi"/>
        </w:rPr>
        <w:t>各地区推進支部が使</w:t>
      </w:r>
      <w:r w:rsidRPr="00DC4046">
        <w:rPr>
          <w:rFonts w:eastAsiaTheme="minorHAnsi" w:hint="eastAsia"/>
        </w:rPr>
        <w:t>用する場合</w:t>
      </w:r>
    </w:p>
    <w:p w14:paraId="0B5D9035" w14:textId="77777777" w:rsidR="00CD6ED8" w:rsidRPr="00DC4046" w:rsidRDefault="00CD6ED8" w:rsidP="002338FD">
      <w:pPr>
        <w:ind w:left="283" w:hangingChars="135" w:hanging="283"/>
        <w:jc w:val="left"/>
        <w:rPr>
          <w:rFonts w:eastAsiaTheme="minorHAnsi"/>
        </w:rPr>
      </w:pPr>
      <w:r w:rsidRPr="00DC4046">
        <w:rPr>
          <w:rFonts w:eastAsiaTheme="minorHAnsi" w:hint="eastAsia"/>
        </w:rPr>
        <w:t>五</w:t>
      </w:r>
      <w:r w:rsidRPr="00DC4046">
        <w:rPr>
          <w:rFonts w:eastAsiaTheme="minorHAnsi"/>
        </w:rPr>
        <w:t xml:space="preserve"> テレビ、新聞、雑誌等の報道関係機関が報道目的で使用する場合</w:t>
      </w:r>
    </w:p>
    <w:p w14:paraId="3544358F" w14:textId="36A59E7D" w:rsidR="00D46AD4" w:rsidRPr="00DC4046" w:rsidRDefault="00D46AD4" w:rsidP="002338FD">
      <w:pPr>
        <w:ind w:left="283" w:hangingChars="135" w:hanging="283"/>
        <w:jc w:val="left"/>
        <w:rPr>
          <w:rFonts w:eastAsiaTheme="minorHAnsi"/>
        </w:rPr>
      </w:pPr>
      <w:r w:rsidRPr="00DC4046">
        <w:rPr>
          <w:rFonts w:eastAsiaTheme="minorHAnsi" w:hint="eastAsia"/>
        </w:rPr>
        <w:t>六</w:t>
      </w:r>
      <w:r w:rsidR="002338FD">
        <w:rPr>
          <w:rFonts w:eastAsiaTheme="minorHAnsi" w:hint="eastAsia"/>
        </w:rPr>
        <w:t xml:space="preserve"> </w:t>
      </w:r>
      <w:r w:rsidRPr="00DC4046">
        <w:rPr>
          <w:rFonts w:eastAsiaTheme="minorHAnsi" w:hint="eastAsia"/>
        </w:rPr>
        <w:t>うれしの茶</w:t>
      </w:r>
      <w:r w:rsidRPr="00DC4046">
        <w:rPr>
          <w:rFonts w:eastAsiaTheme="minorHAnsi"/>
        </w:rPr>
        <w:t>FAN拡大プロジェクトにおける「うれしの茶サポーターの店」に登録している小売販売店舗等の事業者</w:t>
      </w:r>
      <w:r w:rsidRPr="00DC4046">
        <w:rPr>
          <w:rFonts w:eastAsiaTheme="minorHAnsi" w:hint="eastAsia"/>
        </w:rPr>
        <w:t>が県産茶の広報を目的に使用する場合</w:t>
      </w:r>
    </w:p>
    <w:p w14:paraId="70118F43" w14:textId="40BBA2E8" w:rsidR="00CD6ED8" w:rsidRPr="00DC4046" w:rsidRDefault="000C0007" w:rsidP="002338FD">
      <w:pPr>
        <w:ind w:left="283" w:hangingChars="135" w:hanging="283"/>
        <w:jc w:val="left"/>
        <w:rPr>
          <w:rFonts w:eastAsiaTheme="minorHAnsi"/>
        </w:rPr>
      </w:pPr>
      <w:r>
        <w:rPr>
          <w:rFonts w:eastAsiaTheme="minorHAnsi" w:hint="eastAsia"/>
        </w:rPr>
        <w:t>七</w:t>
      </w:r>
      <w:r w:rsidR="00CD6ED8" w:rsidRPr="00DC4046">
        <w:rPr>
          <w:rFonts w:eastAsiaTheme="minorHAnsi"/>
        </w:rPr>
        <w:t xml:space="preserve"> その他佐賀県農林水産部園芸</w:t>
      </w:r>
      <w:r w:rsidR="00C66C1A" w:rsidRPr="00DC4046">
        <w:rPr>
          <w:rFonts w:eastAsiaTheme="minorHAnsi" w:hint="eastAsia"/>
        </w:rPr>
        <w:t>農産</w:t>
      </w:r>
      <w:r w:rsidR="00CD6ED8" w:rsidRPr="00DC4046">
        <w:rPr>
          <w:rFonts w:eastAsiaTheme="minorHAnsi"/>
        </w:rPr>
        <w:t>課が使用承認申請書の提出を要しないと</w:t>
      </w:r>
      <w:r w:rsidR="00CD6ED8" w:rsidRPr="00DC4046">
        <w:rPr>
          <w:rFonts w:eastAsiaTheme="minorHAnsi" w:hint="eastAsia"/>
        </w:rPr>
        <w:t>認めた場合</w:t>
      </w:r>
    </w:p>
    <w:p w14:paraId="3943B98F" w14:textId="49C4843D" w:rsidR="00CD6ED8" w:rsidRPr="00DC4046" w:rsidRDefault="00CD6ED8" w:rsidP="00FE4598">
      <w:pPr>
        <w:ind w:left="315" w:hangingChars="150" w:hanging="315"/>
        <w:rPr>
          <w:rFonts w:eastAsiaTheme="minorHAnsi"/>
        </w:rPr>
      </w:pPr>
      <w:r w:rsidRPr="00DC4046">
        <w:rPr>
          <w:rFonts w:eastAsiaTheme="minorHAnsi" w:hint="eastAsia"/>
        </w:rPr>
        <w:t>２</w:t>
      </w:r>
      <w:r w:rsidRPr="00DC4046">
        <w:rPr>
          <w:rFonts w:eastAsiaTheme="minorHAnsi"/>
        </w:rPr>
        <w:t xml:space="preserve"> ロゴマークを使用しようとする者は、自己又は組織の構成員等が次のいず</w:t>
      </w:r>
      <w:r w:rsidRPr="00DC4046">
        <w:rPr>
          <w:rFonts w:eastAsiaTheme="minorHAnsi" w:hint="eastAsia"/>
        </w:rPr>
        <w:t>れにも該当する者であってはならない。</w:t>
      </w:r>
    </w:p>
    <w:p w14:paraId="21C0814A" w14:textId="77777777" w:rsidR="00756088" w:rsidRPr="00DC4046" w:rsidRDefault="00756088" w:rsidP="00CD6ED8">
      <w:pPr>
        <w:rPr>
          <w:rFonts w:eastAsiaTheme="minorHAnsi"/>
        </w:rPr>
      </w:pPr>
    </w:p>
    <w:p w14:paraId="09D8E3D6" w14:textId="712CC75A" w:rsidR="00CD6ED8" w:rsidRPr="00DC4046" w:rsidRDefault="00CD6ED8" w:rsidP="00025A98">
      <w:pPr>
        <w:ind w:left="315" w:hangingChars="150" w:hanging="315"/>
        <w:rPr>
          <w:rFonts w:eastAsiaTheme="minorHAnsi"/>
        </w:rPr>
      </w:pPr>
      <w:r w:rsidRPr="00DC4046">
        <w:rPr>
          <w:rFonts w:eastAsiaTheme="minorHAnsi" w:hint="eastAsia"/>
        </w:rPr>
        <w:t>一</w:t>
      </w:r>
      <w:r w:rsidRPr="00DC4046">
        <w:rPr>
          <w:rFonts w:eastAsiaTheme="minorHAnsi"/>
        </w:rPr>
        <w:t xml:space="preserve"> 暴力団（暴力団員による不当な行為の防止等に関する法律（平成３年法律</w:t>
      </w:r>
      <w:r w:rsidRPr="00DC4046">
        <w:rPr>
          <w:rFonts w:eastAsiaTheme="minorHAnsi" w:hint="eastAsia"/>
        </w:rPr>
        <w:t>第７７号）第２条第２号に規定する暴力団をいう。以下同じ。）</w:t>
      </w:r>
    </w:p>
    <w:p w14:paraId="555B9A54" w14:textId="5DE8AEDF" w:rsidR="00CD6ED8" w:rsidRPr="00DC4046" w:rsidRDefault="00CD6ED8" w:rsidP="00025A98">
      <w:pPr>
        <w:ind w:left="315" w:hangingChars="150" w:hanging="315"/>
        <w:rPr>
          <w:rFonts w:eastAsiaTheme="minorHAnsi"/>
        </w:rPr>
      </w:pPr>
      <w:r w:rsidRPr="00DC4046">
        <w:rPr>
          <w:rFonts w:eastAsiaTheme="minorHAnsi" w:hint="eastAsia"/>
        </w:rPr>
        <w:t>二</w:t>
      </w:r>
      <w:r w:rsidRPr="00DC4046">
        <w:rPr>
          <w:rFonts w:eastAsiaTheme="minorHAnsi"/>
        </w:rPr>
        <w:t xml:space="preserve"> 暴力団員（暴力団員による不当な行為の防止等に関する法律第２条第６号</w:t>
      </w:r>
      <w:r w:rsidRPr="00DC4046">
        <w:rPr>
          <w:rFonts w:eastAsiaTheme="minorHAnsi" w:hint="eastAsia"/>
        </w:rPr>
        <w:t>に規定する暴力団員をいう。以下同じ。）</w:t>
      </w:r>
    </w:p>
    <w:p w14:paraId="363C6966" w14:textId="77777777" w:rsidR="00CD6ED8" w:rsidRPr="00DC4046" w:rsidRDefault="00CD6ED8" w:rsidP="00CD6ED8">
      <w:pPr>
        <w:rPr>
          <w:rFonts w:eastAsiaTheme="minorHAnsi"/>
        </w:rPr>
      </w:pPr>
      <w:r w:rsidRPr="00DC4046">
        <w:rPr>
          <w:rFonts w:eastAsiaTheme="minorHAnsi" w:hint="eastAsia"/>
        </w:rPr>
        <w:t>三</w:t>
      </w:r>
      <w:r w:rsidRPr="00DC4046">
        <w:rPr>
          <w:rFonts w:eastAsiaTheme="minorHAnsi"/>
        </w:rPr>
        <w:t xml:space="preserve"> 暴力団員でなくなった日から５年を経過しない者</w:t>
      </w:r>
    </w:p>
    <w:p w14:paraId="269AD70C" w14:textId="42897F7F" w:rsidR="00CD6ED8" w:rsidRPr="00DC4046" w:rsidRDefault="00CD6ED8" w:rsidP="00025A98">
      <w:pPr>
        <w:ind w:left="315" w:hangingChars="150" w:hanging="315"/>
        <w:rPr>
          <w:rFonts w:eastAsiaTheme="minorHAnsi"/>
        </w:rPr>
      </w:pPr>
      <w:r w:rsidRPr="00DC4046">
        <w:rPr>
          <w:rFonts w:eastAsiaTheme="minorHAnsi" w:hint="eastAsia"/>
        </w:rPr>
        <w:t>四</w:t>
      </w:r>
      <w:r w:rsidRPr="00DC4046">
        <w:rPr>
          <w:rFonts w:eastAsiaTheme="minorHAnsi"/>
        </w:rPr>
        <w:t xml:space="preserve"> 自己、自社若しくは第三者の不正な利益を図る目的又は第三者に損害を</w:t>
      </w:r>
      <w:r w:rsidRPr="00DC4046">
        <w:rPr>
          <w:rFonts w:eastAsiaTheme="minorHAnsi" w:hint="eastAsia"/>
        </w:rPr>
        <w:t>与える目的をもって暴力団又は暴力団員を利用している者</w:t>
      </w:r>
    </w:p>
    <w:p w14:paraId="23224CAE" w14:textId="2FED06DA" w:rsidR="00CD6ED8" w:rsidRPr="00DC4046" w:rsidRDefault="00CD6ED8" w:rsidP="00025A98">
      <w:pPr>
        <w:ind w:left="315" w:hangingChars="150" w:hanging="315"/>
        <w:rPr>
          <w:rFonts w:eastAsiaTheme="minorHAnsi"/>
        </w:rPr>
      </w:pPr>
      <w:r w:rsidRPr="00DC4046">
        <w:rPr>
          <w:rFonts w:eastAsiaTheme="minorHAnsi" w:hint="eastAsia"/>
        </w:rPr>
        <w:t>五</w:t>
      </w:r>
      <w:r w:rsidRPr="00DC4046">
        <w:rPr>
          <w:rFonts w:eastAsiaTheme="minorHAnsi"/>
        </w:rPr>
        <w:t xml:space="preserve"> 暴力団又は暴力団員に対して資金等を提供し、又は便宜を供与する等直接</w:t>
      </w:r>
      <w:r w:rsidRPr="00DC4046">
        <w:rPr>
          <w:rFonts w:eastAsiaTheme="minorHAnsi" w:hint="eastAsia"/>
        </w:rPr>
        <w:t>的又は積極的に暴力団の維持運営に協力し、又は関与している者</w:t>
      </w:r>
    </w:p>
    <w:p w14:paraId="75E46874" w14:textId="77777777" w:rsidR="00CD6ED8" w:rsidRPr="00DC4046" w:rsidRDefault="00CD6ED8" w:rsidP="00CD6ED8">
      <w:pPr>
        <w:rPr>
          <w:rFonts w:eastAsiaTheme="minorHAnsi"/>
        </w:rPr>
      </w:pPr>
      <w:r w:rsidRPr="00DC4046">
        <w:rPr>
          <w:rFonts w:eastAsiaTheme="minorHAnsi" w:hint="eastAsia"/>
        </w:rPr>
        <w:t>六</w:t>
      </w:r>
      <w:r w:rsidRPr="00DC4046">
        <w:rPr>
          <w:rFonts w:eastAsiaTheme="minorHAnsi"/>
        </w:rPr>
        <w:t xml:space="preserve"> 暴力団又は暴力団員と社会的に非難されるべき関係を有している者</w:t>
      </w:r>
    </w:p>
    <w:p w14:paraId="568821A6" w14:textId="77777777" w:rsidR="00CD6ED8" w:rsidRPr="00DC4046" w:rsidRDefault="00CD6ED8" w:rsidP="00CD6ED8">
      <w:pPr>
        <w:rPr>
          <w:rFonts w:eastAsiaTheme="minorHAnsi"/>
        </w:rPr>
      </w:pPr>
      <w:r w:rsidRPr="00DC4046">
        <w:rPr>
          <w:rFonts w:eastAsiaTheme="minorHAnsi" w:hint="eastAsia"/>
        </w:rPr>
        <w:t>七</w:t>
      </w:r>
      <w:r w:rsidRPr="00DC4046">
        <w:rPr>
          <w:rFonts w:eastAsiaTheme="minorHAnsi"/>
        </w:rPr>
        <w:t xml:space="preserve"> 暴力団又は暴力団員であることを知りながらこれらを利用している者</w:t>
      </w:r>
    </w:p>
    <w:p w14:paraId="25C3A886" w14:textId="332C9943" w:rsidR="00CD6ED8" w:rsidRPr="00DC4046" w:rsidRDefault="00CD6ED8" w:rsidP="00025A98">
      <w:pPr>
        <w:ind w:left="315" w:hangingChars="150" w:hanging="315"/>
        <w:rPr>
          <w:rFonts w:eastAsiaTheme="minorHAnsi"/>
        </w:rPr>
      </w:pPr>
      <w:r w:rsidRPr="00DC4046">
        <w:rPr>
          <w:rFonts w:eastAsiaTheme="minorHAnsi" w:hint="eastAsia"/>
        </w:rPr>
        <w:t>八</w:t>
      </w:r>
      <w:r w:rsidRPr="00DC4046">
        <w:rPr>
          <w:rFonts w:eastAsiaTheme="minorHAnsi"/>
        </w:rPr>
        <w:t xml:space="preserve"> 本項の二から七までに掲げる者が、その経営に実質的に関与している</w:t>
      </w:r>
      <w:r w:rsidRPr="00DC4046">
        <w:rPr>
          <w:rFonts w:eastAsiaTheme="minorHAnsi" w:hint="eastAsia"/>
        </w:rPr>
        <w:t>法人その他の団体又は個人</w:t>
      </w:r>
    </w:p>
    <w:p w14:paraId="643DDBD4" w14:textId="0C4E8C1D" w:rsidR="00CD6ED8" w:rsidRPr="00DC4046" w:rsidRDefault="00CD6ED8" w:rsidP="00025A98">
      <w:pPr>
        <w:ind w:left="315" w:hangingChars="150" w:hanging="315"/>
        <w:rPr>
          <w:rFonts w:eastAsiaTheme="minorHAnsi"/>
        </w:rPr>
      </w:pPr>
      <w:r w:rsidRPr="00DC4046">
        <w:rPr>
          <w:rFonts w:eastAsiaTheme="minorHAnsi" w:hint="eastAsia"/>
        </w:rPr>
        <w:t>３</w:t>
      </w:r>
      <w:r w:rsidRPr="00DC4046">
        <w:rPr>
          <w:rFonts w:eastAsiaTheme="minorHAnsi"/>
        </w:rPr>
        <w:t xml:space="preserve"> 第１項に規定する使用承認申請書の提出があった場合、佐賀県農林水産部</w:t>
      </w:r>
      <w:r w:rsidRPr="00DC4046">
        <w:rPr>
          <w:rFonts w:eastAsiaTheme="minorHAnsi" w:hint="eastAsia"/>
        </w:rPr>
        <w:t>園芸</w:t>
      </w:r>
      <w:r w:rsidR="00C66C1A" w:rsidRPr="00DC4046">
        <w:rPr>
          <w:rFonts w:eastAsiaTheme="minorHAnsi" w:hint="eastAsia"/>
        </w:rPr>
        <w:t>農産</w:t>
      </w:r>
      <w:r w:rsidRPr="00DC4046">
        <w:rPr>
          <w:rFonts w:eastAsiaTheme="minorHAnsi" w:hint="eastAsia"/>
        </w:rPr>
        <w:t>課は使用目的が次の各号のいずれかに該当しない限り</w:t>
      </w:r>
      <w:bookmarkStart w:id="1" w:name="_Hlk194693506"/>
      <w:r w:rsidRPr="00DC4046">
        <w:rPr>
          <w:rFonts w:eastAsiaTheme="minorHAnsi" w:hint="eastAsia"/>
        </w:rPr>
        <w:t>「佐賀のお茶」ロゴマーク</w:t>
      </w:r>
      <w:r w:rsidR="00944B96">
        <w:rPr>
          <w:rFonts w:eastAsiaTheme="minorHAnsi" w:hint="eastAsia"/>
        </w:rPr>
        <w:t>等</w:t>
      </w:r>
      <w:r w:rsidRPr="00DC4046">
        <w:rPr>
          <w:rFonts w:eastAsiaTheme="minorHAnsi" w:hint="eastAsia"/>
        </w:rPr>
        <w:t>使用（変更）承認書</w:t>
      </w:r>
      <w:bookmarkEnd w:id="1"/>
      <w:r w:rsidRPr="00DC4046">
        <w:rPr>
          <w:rFonts w:eastAsiaTheme="minorHAnsi" w:hint="eastAsia"/>
        </w:rPr>
        <w:t>により使用を認めるものとする。</w:t>
      </w:r>
    </w:p>
    <w:p w14:paraId="342733B3" w14:textId="77777777" w:rsidR="00CD6ED8" w:rsidRPr="00DC4046" w:rsidRDefault="00CD6ED8" w:rsidP="00CD6ED8">
      <w:pPr>
        <w:rPr>
          <w:rFonts w:eastAsiaTheme="minorHAnsi"/>
        </w:rPr>
      </w:pPr>
      <w:r w:rsidRPr="00DC4046">
        <w:rPr>
          <w:rFonts w:eastAsiaTheme="minorHAnsi" w:hint="eastAsia"/>
        </w:rPr>
        <w:t>一</w:t>
      </w:r>
      <w:r w:rsidRPr="00DC4046">
        <w:rPr>
          <w:rFonts w:eastAsiaTheme="minorHAnsi"/>
        </w:rPr>
        <w:t xml:space="preserve"> 県民の利益を害するおそれがある場合</w:t>
      </w:r>
    </w:p>
    <w:p w14:paraId="5EF73224" w14:textId="77777777" w:rsidR="00CD6ED8" w:rsidRPr="00DC4046" w:rsidRDefault="00CD6ED8" w:rsidP="00CD6ED8">
      <w:pPr>
        <w:rPr>
          <w:rFonts w:eastAsiaTheme="minorHAnsi"/>
        </w:rPr>
      </w:pPr>
      <w:r w:rsidRPr="00DC4046">
        <w:rPr>
          <w:rFonts w:eastAsiaTheme="minorHAnsi" w:hint="eastAsia"/>
        </w:rPr>
        <w:t>二</w:t>
      </w:r>
      <w:r w:rsidRPr="00DC4046">
        <w:rPr>
          <w:rFonts w:eastAsiaTheme="minorHAnsi"/>
        </w:rPr>
        <w:t xml:space="preserve"> 営利を主たる目的とする場合</w:t>
      </w:r>
    </w:p>
    <w:p w14:paraId="4C4B804B" w14:textId="77777777" w:rsidR="00CD6ED8" w:rsidRPr="00DC4046" w:rsidRDefault="00CD6ED8" w:rsidP="00CD6ED8">
      <w:pPr>
        <w:rPr>
          <w:rFonts w:eastAsiaTheme="minorHAnsi"/>
        </w:rPr>
      </w:pPr>
      <w:r w:rsidRPr="00DC4046">
        <w:rPr>
          <w:rFonts w:eastAsiaTheme="minorHAnsi" w:hint="eastAsia"/>
        </w:rPr>
        <w:t>三</w:t>
      </w:r>
      <w:r w:rsidRPr="00DC4046">
        <w:rPr>
          <w:rFonts w:eastAsiaTheme="minorHAnsi"/>
        </w:rPr>
        <w:t xml:space="preserve"> 特定の思想、宗教の活動に利用されるおそれがある場合</w:t>
      </w:r>
    </w:p>
    <w:p w14:paraId="2DA57A46" w14:textId="1FB37D42" w:rsidR="00CD6ED8" w:rsidRPr="00DC4046" w:rsidRDefault="00CD6ED8" w:rsidP="00CD6ED8">
      <w:pPr>
        <w:rPr>
          <w:rFonts w:eastAsiaTheme="minorHAnsi"/>
        </w:rPr>
      </w:pPr>
      <w:r w:rsidRPr="00DC4046">
        <w:rPr>
          <w:rFonts w:eastAsiaTheme="minorHAnsi" w:hint="eastAsia"/>
        </w:rPr>
        <w:t>四</w:t>
      </w:r>
      <w:r w:rsidRPr="00DC4046">
        <w:rPr>
          <w:rFonts w:eastAsiaTheme="minorHAnsi"/>
        </w:rPr>
        <w:t xml:space="preserve"> 特定の商品等の品質や安全性を保証する目的で利用されるおそれがある</w:t>
      </w:r>
      <w:r w:rsidRPr="00DC4046">
        <w:rPr>
          <w:rFonts w:eastAsiaTheme="minorHAnsi" w:hint="eastAsia"/>
        </w:rPr>
        <w:t>場合</w:t>
      </w:r>
    </w:p>
    <w:p w14:paraId="40509F74" w14:textId="77777777" w:rsidR="00CD6ED8" w:rsidRPr="00DC4046" w:rsidRDefault="00CD6ED8" w:rsidP="00CD6ED8">
      <w:pPr>
        <w:rPr>
          <w:rFonts w:eastAsiaTheme="minorHAnsi"/>
        </w:rPr>
      </w:pPr>
      <w:r w:rsidRPr="00DC4046">
        <w:rPr>
          <w:rFonts w:eastAsiaTheme="minorHAnsi" w:hint="eastAsia"/>
        </w:rPr>
        <w:t>五</w:t>
      </w:r>
      <w:r w:rsidRPr="00DC4046">
        <w:rPr>
          <w:rFonts w:eastAsiaTheme="minorHAnsi"/>
        </w:rPr>
        <w:t xml:space="preserve"> 法令又は公序良俗に反するおそれがある場合</w:t>
      </w:r>
    </w:p>
    <w:p w14:paraId="466641B2" w14:textId="33B4C664" w:rsidR="003A665F" w:rsidRPr="00DC4046" w:rsidRDefault="003A665F" w:rsidP="00CD6ED8">
      <w:pPr>
        <w:rPr>
          <w:rFonts w:eastAsiaTheme="minorHAnsi"/>
        </w:rPr>
      </w:pPr>
      <w:r w:rsidRPr="00DC4046">
        <w:rPr>
          <w:rFonts w:eastAsiaTheme="minorHAnsi" w:hint="eastAsia"/>
        </w:rPr>
        <w:t>六「佐賀のお茶」等のイメージを損なう恐れがあると認められる場合</w:t>
      </w:r>
    </w:p>
    <w:p w14:paraId="1BEB72F2" w14:textId="2AE8E13E" w:rsidR="003A665F" w:rsidRPr="00DC4046" w:rsidRDefault="003A665F" w:rsidP="00CD6ED8">
      <w:pPr>
        <w:rPr>
          <w:rFonts w:eastAsiaTheme="minorHAnsi"/>
        </w:rPr>
      </w:pPr>
      <w:r w:rsidRPr="00DC4046">
        <w:rPr>
          <w:rFonts w:eastAsiaTheme="minorHAnsi" w:hint="eastAsia"/>
        </w:rPr>
        <w:t>七</w:t>
      </w:r>
      <w:r w:rsidR="00756088" w:rsidRPr="00DC4046">
        <w:rPr>
          <w:rFonts w:eastAsiaTheme="minorHAnsi"/>
        </w:rPr>
        <w:t xml:space="preserve"> </w:t>
      </w:r>
      <w:r w:rsidRPr="00DC4046">
        <w:rPr>
          <w:rFonts w:eastAsiaTheme="minorHAnsi" w:hint="eastAsia"/>
        </w:rPr>
        <w:t>制作物自体の販売を目的とすると認められる場合</w:t>
      </w:r>
    </w:p>
    <w:p w14:paraId="17943560" w14:textId="1AC54E46" w:rsidR="00CD6ED8" w:rsidRPr="00DC4046" w:rsidRDefault="00756088" w:rsidP="00CD6ED8">
      <w:pPr>
        <w:rPr>
          <w:rFonts w:eastAsiaTheme="minorHAnsi"/>
        </w:rPr>
      </w:pPr>
      <w:r w:rsidRPr="00DC4046">
        <w:rPr>
          <w:rFonts w:eastAsiaTheme="minorHAnsi" w:hint="eastAsia"/>
        </w:rPr>
        <w:t>八</w:t>
      </w:r>
      <w:r w:rsidR="00CD6ED8" w:rsidRPr="00DC4046">
        <w:rPr>
          <w:rFonts w:eastAsiaTheme="minorHAnsi"/>
        </w:rPr>
        <w:t xml:space="preserve"> 前各号に掲げるもののほか、佐賀県農林水産部園芸</w:t>
      </w:r>
      <w:r w:rsidR="00C66C1A" w:rsidRPr="00DC4046">
        <w:rPr>
          <w:rFonts w:eastAsiaTheme="minorHAnsi" w:hint="eastAsia"/>
        </w:rPr>
        <w:t>農産</w:t>
      </w:r>
      <w:r w:rsidR="00CD6ED8" w:rsidRPr="00DC4046">
        <w:rPr>
          <w:rFonts w:eastAsiaTheme="minorHAnsi"/>
        </w:rPr>
        <w:t>課が不適切と認めた</w:t>
      </w:r>
      <w:r w:rsidR="00CD6ED8" w:rsidRPr="00DC4046">
        <w:rPr>
          <w:rFonts w:eastAsiaTheme="minorHAnsi" w:hint="eastAsia"/>
        </w:rPr>
        <w:t>場合</w:t>
      </w:r>
    </w:p>
    <w:p w14:paraId="2BD06789" w14:textId="18516B08" w:rsidR="00CD6ED8" w:rsidRPr="00DC4046" w:rsidRDefault="00CD6ED8" w:rsidP="00CD6ED8">
      <w:pPr>
        <w:rPr>
          <w:rFonts w:eastAsiaTheme="minorHAnsi"/>
        </w:rPr>
      </w:pPr>
      <w:r w:rsidRPr="00DC4046">
        <w:rPr>
          <w:rFonts w:eastAsiaTheme="minorHAnsi" w:hint="eastAsia"/>
        </w:rPr>
        <w:t>４</w:t>
      </w:r>
      <w:r w:rsidRPr="00DC4046">
        <w:rPr>
          <w:rFonts w:eastAsiaTheme="minorHAnsi"/>
        </w:rPr>
        <w:t xml:space="preserve"> 前項の規定により使用を認めた場合、佐賀県農林水産部園芸</w:t>
      </w:r>
      <w:r w:rsidR="00C66C1A" w:rsidRPr="00DC4046">
        <w:rPr>
          <w:rFonts w:eastAsiaTheme="minorHAnsi" w:hint="eastAsia"/>
        </w:rPr>
        <w:t>農産</w:t>
      </w:r>
      <w:r w:rsidRPr="00DC4046">
        <w:rPr>
          <w:rFonts w:eastAsiaTheme="minorHAnsi"/>
        </w:rPr>
        <w:t>課は遅延なく、</w:t>
      </w:r>
    </w:p>
    <w:p w14:paraId="7520CD6E" w14:textId="77777777" w:rsidR="00CD6ED8" w:rsidRPr="00DC4046" w:rsidRDefault="00CD6ED8" w:rsidP="00025A98">
      <w:pPr>
        <w:ind w:firstLineChars="150" w:firstLine="315"/>
        <w:rPr>
          <w:rFonts w:eastAsiaTheme="minorHAnsi"/>
        </w:rPr>
      </w:pPr>
      <w:r w:rsidRPr="00DC4046">
        <w:rPr>
          <w:rFonts w:eastAsiaTheme="minorHAnsi" w:hint="eastAsia"/>
        </w:rPr>
        <w:t>その旨及びロゴマークの電子媒体を電子メール等により送付するものとする。</w:t>
      </w:r>
    </w:p>
    <w:p w14:paraId="58A34490" w14:textId="77777777" w:rsidR="001860A2" w:rsidRPr="00DC4046" w:rsidRDefault="001860A2" w:rsidP="00CD6ED8">
      <w:pPr>
        <w:rPr>
          <w:rFonts w:eastAsiaTheme="minorHAnsi"/>
        </w:rPr>
      </w:pPr>
    </w:p>
    <w:p w14:paraId="0675ECED" w14:textId="77777777" w:rsidR="00CD6ED8" w:rsidRPr="00DC4046" w:rsidRDefault="00CD6ED8" w:rsidP="00CD6ED8">
      <w:pPr>
        <w:rPr>
          <w:rFonts w:eastAsiaTheme="minorHAnsi"/>
        </w:rPr>
      </w:pPr>
      <w:r w:rsidRPr="00DC4046">
        <w:rPr>
          <w:rFonts w:eastAsiaTheme="minorHAnsi" w:hint="eastAsia"/>
        </w:rPr>
        <w:t>（遵守事項）</w:t>
      </w:r>
    </w:p>
    <w:p w14:paraId="58896CBF" w14:textId="3959B11D" w:rsidR="00CD6ED8" w:rsidRPr="00DC4046" w:rsidRDefault="00CD6ED8" w:rsidP="00025A98">
      <w:pPr>
        <w:ind w:left="210" w:hangingChars="100" w:hanging="210"/>
        <w:rPr>
          <w:rFonts w:eastAsiaTheme="minorHAnsi"/>
        </w:rPr>
      </w:pPr>
      <w:r w:rsidRPr="00DC4046">
        <w:rPr>
          <w:rFonts w:eastAsiaTheme="minorHAnsi" w:hint="eastAsia"/>
        </w:rPr>
        <w:t>第５条</w:t>
      </w:r>
      <w:r w:rsidRPr="00DC4046">
        <w:rPr>
          <w:rFonts w:eastAsiaTheme="minorHAnsi"/>
        </w:rPr>
        <w:t xml:space="preserve"> 前条に基づき使用を認められ、ロゴマークを使用する者（以下「使用者」</w:t>
      </w:r>
      <w:r w:rsidRPr="00DC4046">
        <w:rPr>
          <w:rFonts w:eastAsiaTheme="minorHAnsi" w:hint="eastAsia"/>
        </w:rPr>
        <w:t>という。）は、次の各号に掲げる事項を遵守しなければならない。</w:t>
      </w:r>
    </w:p>
    <w:p w14:paraId="2B1DC902" w14:textId="7ABED9E6" w:rsidR="00CD6ED8" w:rsidRPr="00DC4046" w:rsidRDefault="00CD6ED8" w:rsidP="00CD6ED8">
      <w:pPr>
        <w:rPr>
          <w:rFonts w:eastAsiaTheme="minorHAnsi"/>
        </w:rPr>
      </w:pPr>
      <w:r w:rsidRPr="00DC4046">
        <w:rPr>
          <w:rFonts w:eastAsiaTheme="minorHAnsi" w:hint="eastAsia"/>
        </w:rPr>
        <w:t>一</w:t>
      </w:r>
      <w:r w:rsidRPr="00DC4046">
        <w:rPr>
          <w:rFonts w:eastAsiaTheme="minorHAnsi"/>
        </w:rPr>
        <w:t xml:space="preserve"> 佐賀県農林水産部園芸</w:t>
      </w:r>
      <w:r w:rsidR="00354399" w:rsidRPr="00DC4046">
        <w:rPr>
          <w:rFonts w:eastAsiaTheme="minorHAnsi" w:hint="eastAsia"/>
        </w:rPr>
        <w:t>農産</w:t>
      </w:r>
      <w:r w:rsidRPr="00DC4046">
        <w:rPr>
          <w:rFonts w:eastAsiaTheme="minorHAnsi"/>
        </w:rPr>
        <w:t>課から承認を受けた使用目的のみに使用すること</w:t>
      </w:r>
    </w:p>
    <w:p w14:paraId="2FD6DC8D" w14:textId="1B5D6528" w:rsidR="00CD6ED8" w:rsidRDefault="00CD6ED8" w:rsidP="00025A98">
      <w:pPr>
        <w:ind w:left="210" w:hangingChars="100" w:hanging="210"/>
        <w:rPr>
          <w:rFonts w:eastAsiaTheme="minorHAnsi"/>
        </w:rPr>
      </w:pPr>
      <w:r w:rsidRPr="00DC4046">
        <w:rPr>
          <w:rFonts w:eastAsiaTheme="minorHAnsi" w:hint="eastAsia"/>
        </w:rPr>
        <w:t>二</w:t>
      </w:r>
      <w:r w:rsidRPr="00DC4046">
        <w:rPr>
          <w:rFonts w:eastAsiaTheme="minorHAnsi"/>
        </w:rPr>
        <w:t xml:space="preserve"> </w:t>
      </w:r>
      <w:r w:rsidR="002338FD">
        <w:rPr>
          <w:rFonts w:eastAsiaTheme="minorHAnsi" w:hint="eastAsia"/>
        </w:rPr>
        <w:t>別紙２の</w:t>
      </w:r>
      <w:r w:rsidRPr="00DC4046">
        <w:rPr>
          <w:rFonts w:eastAsiaTheme="minorHAnsi" w:hint="eastAsia"/>
        </w:rPr>
        <w:t>「佐賀のお茶」</w:t>
      </w:r>
      <w:r w:rsidRPr="00DC4046">
        <w:rPr>
          <w:rFonts w:eastAsiaTheme="minorHAnsi"/>
        </w:rPr>
        <w:t>ロゴマーク使用</w:t>
      </w:r>
      <w:r w:rsidR="002C0727" w:rsidRPr="00DC4046">
        <w:rPr>
          <w:rFonts w:eastAsiaTheme="minorHAnsi" w:hint="eastAsia"/>
        </w:rPr>
        <w:t>に係る禁止事項</w:t>
      </w:r>
      <w:r w:rsidRPr="00DC4046">
        <w:rPr>
          <w:rFonts w:eastAsiaTheme="minorHAnsi"/>
        </w:rPr>
        <w:t>に従い、</w:t>
      </w:r>
      <w:r w:rsidRPr="00DC4046">
        <w:rPr>
          <w:rFonts w:eastAsiaTheme="minorHAnsi" w:hint="eastAsia"/>
        </w:rPr>
        <w:t>ロゴマークのデザインを正しく再現して使用すること。</w:t>
      </w:r>
    </w:p>
    <w:p w14:paraId="055C508B" w14:textId="77777777" w:rsidR="002338FD" w:rsidRPr="00DC4046" w:rsidRDefault="002338FD" w:rsidP="00025A98">
      <w:pPr>
        <w:ind w:left="210" w:hangingChars="100" w:hanging="210"/>
        <w:rPr>
          <w:rFonts w:eastAsiaTheme="minorHAnsi"/>
        </w:rPr>
      </w:pPr>
    </w:p>
    <w:p w14:paraId="60D7CB43" w14:textId="77777777" w:rsidR="00CD6ED8" w:rsidRPr="00DC4046" w:rsidRDefault="00CD6ED8" w:rsidP="00CD6ED8">
      <w:pPr>
        <w:rPr>
          <w:rFonts w:eastAsiaTheme="minorHAnsi"/>
        </w:rPr>
      </w:pPr>
      <w:r w:rsidRPr="00DC4046">
        <w:rPr>
          <w:rFonts w:eastAsiaTheme="minorHAnsi" w:hint="eastAsia"/>
        </w:rPr>
        <w:t>（使用目的の変更承認申請書の提出）</w:t>
      </w:r>
    </w:p>
    <w:p w14:paraId="662DA781" w14:textId="0BC7CE40" w:rsidR="00CD6ED8" w:rsidRPr="00DC4046" w:rsidRDefault="00CD6ED8" w:rsidP="00025A98">
      <w:pPr>
        <w:ind w:left="210" w:hangingChars="100" w:hanging="210"/>
        <w:rPr>
          <w:rFonts w:eastAsiaTheme="minorHAnsi"/>
        </w:rPr>
      </w:pPr>
      <w:r w:rsidRPr="00DC4046">
        <w:rPr>
          <w:rFonts w:eastAsiaTheme="minorHAnsi" w:hint="eastAsia"/>
        </w:rPr>
        <w:lastRenderedPageBreak/>
        <w:t>第６条</w:t>
      </w:r>
      <w:r w:rsidRPr="00DC4046">
        <w:rPr>
          <w:rFonts w:eastAsiaTheme="minorHAnsi"/>
        </w:rPr>
        <w:t xml:space="preserve"> 使用者が佐賀県農林水産部園芸</w:t>
      </w:r>
      <w:r w:rsidR="00354399" w:rsidRPr="00DC4046">
        <w:rPr>
          <w:rFonts w:eastAsiaTheme="minorHAnsi" w:hint="eastAsia"/>
        </w:rPr>
        <w:t>農産</w:t>
      </w:r>
      <w:r w:rsidRPr="00DC4046">
        <w:rPr>
          <w:rFonts w:eastAsiaTheme="minorHAnsi"/>
        </w:rPr>
        <w:t>課により認められた使用目的を変更す</w:t>
      </w:r>
      <w:r w:rsidRPr="00DC4046">
        <w:rPr>
          <w:rFonts w:eastAsiaTheme="minorHAnsi" w:hint="eastAsia"/>
        </w:rPr>
        <w:t>る場合は、</w:t>
      </w:r>
      <w:bookmarkStart w:id="2" w:name="_Hlk194693368"/>
      <w:bookmarkStart w:id="3" w:name="_Hlk194693329"/>
      <w:r w:rsidRPr="00DC4046">
        <w:rPr>
          <w:rFonts w:eastAsiaTheme="minorHAnsi" w:hint="eastAsia"/>
        </w:rPr>
        <w:t>「佐賀のお茶」ロゴマーク</w:t>
      </w:r>
      <w:bookmarkEnd w:id="2"/>
      <w:r w:rsidR="00944B96">
        <w:rPr>
          <w:rFonts w:eastAsiaTheme="minorHAnsi" w:hint="eastAsia"/>
        </w:rPr>
        <w:t>等</w:t>
      </w:r>
      <w:bookmarkEnd w:id="3"/>
      <w:r w:rsidRPr="00DC4046">
        <w:rPr>
          <w:rFonts w:eastAsiaTheme="minorHAnsi" w:hint="eastAsia"/>
        </w:rPr>
        <w:t>使用変更承認申請書（別紙様式</w:t>
      </w:r>
      <w:r w:rsidR="00210E69">
        <w:rPr>
          <w:rFonts w:eastAsiaTheme="minorHAnsi" w:hint="eastAsia"/>
        </w:rPr>
        <w:t>２</w:t>
      </w:r>
      <w:r w:rsidRPr="00DC4046">
        <w:rPr>
          <w:rFonts w:eastAsiaTheme="minorHAnsi" w:hint="eastAsia"/>
        </w:rPr>
        <w:t>。以下</w:t>
      </w:r>
      <w:r w:rsidR="00D46AD4" w:rsidRPr="00DC4046">
        <w:rPr>
          <w:rFonts w:eastAsiaTheme="minorHAnsi" w:hint="eastAsia"/>
        </w:rPr>
        <w:t>、</w:t>
      </w:r>
      <w:r w:rsidRPr="00DC4046">
        <w:rPr>
          <w:rFonts w:eastAsiaTheme="minorHAnsi" w:hint="eastAsia"/>
        </w:rPr>
        <w:t>使用変更承認申請書という。）を佐賀県農林水産部園芸</w:t>
      </w:r>
      <w:r w:rsidR="00354399" w:rsidRPr="00DC4046">
        <w:rPr>
          <w:rFonts w:eastAsiaTheme="minorHAnsi" w:hint="eastAsia"/>
        </w:rPr>
        <w:t>農産</w:t>
      </w:r>
      <w:r w:rsidRPr="00DC4046">
        <w:rPr>
          <w:rFonts w:eastAsiaTheme="minorHAnsi" w:hint="eastAsia"/>
        </w:rPr>
        <w:t>課に電子メールにより提出するものとする。</w:t>
      </w:r>
    </w:p>
    <w:p w14:paraId="44429AE4" w14:textId="7F07549A" w:rsidR="00CD6ED8" w:rsidRPr="00DC4046" w:rsidRDefault="00CD6ED8" w:rsidP="00CD6ED8">
      <w:pPr>
        <w:widowControl/>
        <w:jc w:val="left"/>
        <w:rPr>
          <w:rFonts w:eastAsiaTheme="minorHAnsi"/>
        </w:rPr>
      </w:pPr>
      <w:r w:rsidRPr="00DC4046">
        <w:rPr>
          <w:rFonts w:eastAsiaTheme="minorHAnsi" w:hint="eastAsia"/>
        </w:rPr>
        <w:t>２</w:t>
      </w:r>
      <w:r w:rsidRPr="00DC4046">
        <w:rPr>
          <w:rFonts w:eastAsiaTheme="minorHAnsi"/>
        </w:rPr>
        <w:t xml:space="preserve"> 第４条第３項の規定は、前項の規定による使用変更承認申請書について準</w:t>
      </w:r>
      <w:r w:rsidRPr="00DC4046">
        <w:rPr>
          <w:rFonts w:eastAsiaTheme="minorHAnsi" w:hint="eastAsia"/>
        </w:rPr>
        <w:t>用する。</w:t>
      </w:r>
    </w:p>
    <w:p w14:paraId="555AEE48" w14:textId="77777777" w:rsidR="001860A2" w:rsidRPr="00DC4046" w:rsidRDefault="001860A2" w:rsidP="00CD6ED8">
      <w:pPr>
        <w:widowControl/>
        <w:jc w:val="left"/>
        <w:rPr>
          <w:rFonts w:eastAsiaTheme="minorHAnsi"/>
        </w:rPr>
      </w:pPr>
    </w:p>
    <w:p w14:paraId="4A3CEAD4" w14:textId="77777777" w:rsidR="00CD6ED8" w:rsidRPr="00DC4046" w:rsidRDefault="00CD6ED8" w:rsidP="00CD6ED8">
      <w:pPr>
        <w:widowControl/>
        <w:jc w:val="left"/>
        <w:rPr>
          <w:rFonts w:eastAsiaTheme="minorHAnsi"/>
        </w:rPr>
      </w:pPr>
      <w:r w:rsidRPr="00DC4046">
        <w:rPr>
          <w:rFonts w:eastAsiaTheme="minorHAnsi" w:hint="eastAsia"/>
        </w:rPr>
        <w:t>（使用の管理等）</w:t>
      </w:r>
    </w:p>
    <w:p w14:paraId="1C006E2D" w14:textId="36FC3323" w:rsidR="00CD6ED8" w:rsidRPr="00DC4046" w:rsidRDefault="00CD6ED8" w:rsidP="00025A98">
      <w:pPr>
        <w:widowControl/>
        <w:ind w:left="210" w:hangingChars="100" w:hanging="210"/>
        <w:jc w:val="left"/>
        <w:rPr>
          <w:rFonts w:eastAsiaTheme="minorHAnsi"/>
        </w:rPr>
      </w:pPr>
      <w:r w:rsidRPr="00DC4046">
        <w:rPr>
          <w:rFonts w:eastAsiaTheme="minorHAnsi" w:hint="eastAsia"/>
        </w:rPr>
        <w:t>第７条</w:t>
      </w:r>
      <w:r w:rsidRPr="00DC4046">
        <w:rPr>
          <w:rFonts w:eastAsiaTheme="minorHAnsi"/>
        </w:rPr>
        <w:t xml:space="preserve"> 佐賀県農林水産部園芸</w:t>
      </w:r>
      <w:r w:rsidR="00354399" w:rsidRPr="00DC4046">
        <w:rPr>
          <w:rFonts w:eastAsiaTheme="minorHAnsi" w:hint="eastAsia"/>
        </w:rPr>
        <w:t>農産</w:t>
      </w:r>
      <w:r w:rsidRPr="00DC4046">
        <w:rPr>
          <w:rFonts w:eastAsiaTheme="minorHAnsi"/>
        </w:rPr>
        <w:t>課は使用者に対し、ロゴマークの使用状況につ</w:t>
      </w:r>
      <w:r w:rsidRPr="00DC4046">
        <w:rPr>
          <w:rFonts w:eastAsiaTheme="minorHAnsi" w:hint="eastAsia"/>
        </w:rPr>
        <w:t>いて、報告を求め、又はロゴマークを使用した資料や物品等の提出を求めることができる。</w:t>
      </w:r>
    </w:p>
    <w:p w14:paraId="2CE81F61" w14:textId="77777777" w:rsidR="001860A2" w:rsidRPr="00DC4046" w:rsidRDefault="001860A2" w:rsidP="00CD6ED8">
      <w:pPr>
        <w:widowControl/>
        <w:jc w:val="left"/>
        <w:rPr>
          <w:rFonts w:eastAsiaTheme="minorHAnsi"/>
        </w:rPr>
      </w:pPr>
    </w:p>
    <w:p w14:paraId="578F8019" w14:textId="77777777" w:rsidR="00CD6ED8" w:rsidRPr="00DC4046" w:rsidRDefault="00CD6ED8" w:rsidP="00CD6ED8">
      <w:pPr>
        <w:widowControl/>
        <w:jc w:val="left"/>
        <w:rPr>
          <w:rFonts w:eastAsiaTheme="minorHAnsi"/>
        </w:rPr>
      </w:pPr>
      <w:r w:rsidRPr="00DC4046">
        <w:rPr>
          <w:rFonts w:eastAsiaTheme="minorHAnsi" w:hint="eastAsia"/>
        </w:rPr>
        <w:t>（使用の差し止め）</w:t>
      </w:r>
    </w:p>
    <w:p w14:paraId="38959C6B" w14:textId="67EFACEC" w:rsidR="00CD6ED8" w:rsidRPr="00DC4046" w:rsidRDefault="00CD6ED8" w:rsidP="00025A98">
      <w:pPr>
        <w:widowControl/>
        <w:ind w:left="210" w:hangingChars="100" w:hanging="210"/>
        <w:jc w:val="left"/>
        <w:rPr>
          <w:rFonts w:eastAsiaTheme="minorHAnsi"/>
        </w:rPr>
      </w:pPr>
      <w:r w:rsidRPr="00DC4046">
        <w:rPr>
          <w:rFonts w:eastAsiaTheme="minorHAnsi" w:hint="eastAsia"/>
        </w:rPr>
        <w:t>第８条</w:t>
      </w:r>
      <w:r w:rsidRPr="00DC4046">
        <w:rPr>
          <w:rFonts w:eastAsiaTheme="minorHAnsi"/>
        </w:rPr>
        <w:t xml:space="preserve"> ロゴマークの使用に関し、次の各号のいずれかに該当すると認められ</w:t>
      </w:r>
      <w:r w:rsidRPr="00DC4046">
        <w:rPr>
          <w:rFonts w:eastAsiaTheme="minorHAnsi" w:hint="eastAsia"/>
        </w:rPr>
        <w:t>る場合、佐賀県農林水産部園芸</w:t>
      </w:r>
      <w:r w:rsidR="00354399" w:rsidRPr="00DC4046">
        <w:rPr>
          <w:rFonts w:eastAsiaTheme="minorHAnsi" w:hint="eastAsia"/>
        </w:rPr>
        <w:t>農産</w:t>
      </w:r>
      <w:r w:rsidRPr="00DC4046">
        <w:rPr>
          <w:rFonts w:eastAsiaTheme="minorHAnsi" w:hint="eastAsia"/>
        </w:rPr>
        <w:t>課はロゴマークの使用を差し止めることができる。</w:t>
      </w:r>
    </w:p>
    <w:p w14:paraId="5E9E8A83" w14:textId="6B31D291" w:rsidR="00CD6ED8" w:rsidRPr="00DC4046" w:rsidRDefault="00CD6ED8" w:rsidP="00CD6ED8">
      <w:pPr>
        <w:widowControl/>
        <w:jc w:val="left"/>
        <w:rPr>
          <w:rFonts w:eastAsiaTheme="minorHAnsi"/>
        </w:rPr>
      </w:pPr>
      <w:r w:rsidRPr="00DC4046">
        <w:rPr>
          <w:rFonts w:eastAsiaTheme="minorHAnsi" w:hint="eastAsia"/>
        </w:rPr>
        <w:t>一</w:t>
      </w:r>
      <w:r w:rsidRPr="00DC4046">
        <w:rPr>
          <w:rFonts w:eastAsiaTheme="minorHAnsi"/>
        </w:rPr>
        <w:t xml:space="preserve"> この</w:t>
      </w:r>
      <w:r w:rsidR="006F23C6">
        <w:rPr>
          <w:rFonts w:eastAsiaTheme="minorHAnsi"/>
        </w:rPr>
        <w:t>規程</w:t>
      </w:r>
      <w:r w:rsidRPr="00DC4046">
        <w:rPr>
          <w:rFonts w:eastAsiaTheme="minorHAnsi"/>
        </w:rPr>
        <w:t>に違反して使用した場合</w:t>
      </w:r>
    </w:p>
    <w:p w14:paraId="0334B509" w14:textId="77777777" w:rsidR="00CD6ED8" w:rsidRPr="00DC4046" w:rsidRDefault="00CD6ED8" w:rsidP="00CD6ED8">
      <w:pPr>
        <w:widowControl/>
        <w:jc w:val="left"/>
        <w:rPr>
          <w:rFonts w:eastAsiaTheme="minorHAnsi"/>
        </w:rPr>
      </w:pPr>
      <w:r w:rsidRPr="00DC4046">
        <w:rPr>
          <w:rFonts w:eastAsiaTheme="minorHAnsi" w:hint="eastAsia"/>
        </w:rPr>
        <w:t>二</w:t>
      </w:r>
      <w:r w:rsidRPr="00DC4046">
        <w:rPr>
          <w:rFonts w:eastAsiaTheme="minorHAnsi"/>
        </w:rPr>
        <w:t xml:space="preserve"> 第４条又は第６条に基づき提出された届出書に虚偽の記載があった場合</w:t>
      </w:r>
    </w:p>
    <w:p w14:paraId="1811CDE6" w14:textId="77777777" w:rsidR="00CD6ED8" w:rsidRPr="00DC4046" w:rsidRDefault="00CD6ED8" w:rsidP="00CD6ED8">
      <w:pPr>
        <w:widowControl/>
        <w:jc w:val="left"/>
        <w:rPr>
          <w:rFonts w:eastAsiaTheme="minorHAnsi"/>
        </w:rPr>
      </w:pPr>
      <w:r w:rsidRPr="00DC4046">
        <w:rPr>
          <w:rFonts w:eastAsiaTheme="minorHAnsi" w:hint="eastAsia"/>
        </w:rPr>
        <w:t>三</w:t>
      </w:r>
      <w:r w:rsidRPr="00DC4046">
        <w:rPr>
          <w:rFonts w:eastAsiaTheme="minorHAnsi"/>
        </w:rPr>
        <w:t xml:space="preserve"> 使用者が法令に違反した場合</w:t>
      </w:r>
    </w:p>
    <w:p w14:paraId="79C3059F" w14:textId="6644CD21" w:rsidR="00CD6ED8" w:rsidRPr="00DC4046" w:rsidRDefault="00CD6ED8" w:rsidP="00CD6ED8">
      <w:pPr>
        <w:widowControl/>
        <w:jc w:val="left"/>
        <w:rPr>
          <w:rFonts w:eastAsiaTheme="minorHAnsi"/>
        </w:rPr>
      </w:pPr>
      <w:r w:rsidRPr="00DC4046">
        <w:rPr>
          <w:rFonts w:eastAsiaTheme="minorHAnsi" w:hint="eastAsia"/>
        </w:rPr>
        <w:t>四</w:t>
      </w:r>
      <w:r w:rsidRPr="00DC4046">
        <w:rPr>
          <w:rFonts w:eastAsiaTheme="minorHAnsi"/>
        </w:rPr>
        <w:t xml:space="preserve"> 前各号に掲げるもののほか、佐賀県農林水産部園芸</w:t>
      </w:r>
      <w:r w:rsidR="00354399" w:rsidRPr="00DC4046">
        <w:rPr>
          <w:rFonts w:eastAsiaTheme="minorHAnsi" w:hint="eastAsia"/>
        </w:rPr>
        <w:t>農産</w:t>
      </w:r>
      <w:r w:rsidRPr="00DC4046">
        <w:rPr>
          <w:rFonts w:eastAsiaTheme="minorHAnsi"/>
        </w:rPr>
        <w:t>課が不適切と認めた</w:t>
      </w:r>
      <w:r w:rsidRPr="00DC4046">
        <w:rPr>
          <w:rFonts w:eastAsiaTheme="minorHAnsi" w:hint="eastAsia"/>
        </w:rPr>
        <w:t>場合</w:t>
      </w:r>
    </w:p>
    <w:p w14:paraId="4528F256" w14:textId="77777777" w:rsidR="001860A2" w:rsidRPr="00DC4046" w:rsidRDefault="001860A2" w:rsidP="00CD6ED8">
      <w:pPr>
        <w:widowControl/>
        <w:jc w:val="left"/>
        <w:rPr>
          <w:rFonts w:eastAsiaTheme="minorHAnsi"/>
        </w:rPr>
      </w:pPr>
    </w:p>
    <w:p w14:paraId="49BB912F" w14:textId="77777777" w:rsidR="00CD6ED8" w:rsidRPr="00DC4046" w:rsidRDefault="00CD6ED8" w:rsidP="00CD6ED8">
      <w:pPr>
        <w:widowControl/>
        <w:jc w:val="left"/>
        <w:rPr>
          <w:rFonts w:eastAsiaTheme="minorHAnsi"/>
        </w:rPr>
      </w:pPr>
      <w:r w:rsidRPr="00DC4046">
        <w:rPr>
          <w:rFonts w:eastAsiaTheme="minorHAnsi" w:hint="eastAsia"/>
        </w:rPr>
        <w:t>（使用料）</w:t>
      </w:r>
    </w:p>
    <w:p w14:paraId="3BBD8B9F" w14:textId="77777777" w:rsidR="00CD6ED8" w:rsidRPr="00DC4046" w:rsidRDefault="00CD6ED8" w:rsidP="00CD6ED8">
      <w:pPr>
        <w:widowControl/>
        <w:jc w:val="left"/>
        <w:rPr>
          <w:rFonts w:eastAsiaTheme="minorHAnsi"/>
        </w:rPr>
      </w:pPr>
      <w:r w:rsidRPr="00DC4046">
        <w:rPr>
          <w:rFonts w:eastAsiaTheme="minorHAnsi" w:hint="eastAsia"/>
        </w:rPr>
        <w:t>第９条</w:t>
      </w:r>
      <w:r w:rsidRPr="00DC4046">
        <w:rPr>
          <w:rFonts w:eastAsiaTheme="minorHAnsi"/>
        </w:rPr>
        <w:t xml:space="preserve"> ロゴマークの使用料は無料とする。</w:t>
      </w:r>
    </w:p>
    <w:p w14:paraId="5BDD1B93" w14:textId="77777777" w:rsidR="001860A2" w:rsidRPr="00DC4046" w:rsidRDefault="001860A2" w:rsidP="00CD6ED8">
      <w:pPr>
        <w:widowControl/>
        <w:jc w:val="left"/>
        <w:rPr>
          <w:rFonts w:eastAsiaTheme="minorHAnsi"/>
        </w:rPr>
      </w:pPr>
    </w:p>
    <w:p w14:paraId="71A21A8A" w14:textId="77777777" w:rsidR="00CD6ED8" w:rsidRPr="00DC4046" w:rsidRDefault="00CD6ED8" w:rsidP="00CD6ED8">
      <w:pPr>
        <w:widowControl/>
        <w:jc w:val="left"/>
        <w:rPr>
          <w:rFonts w:eastAsiaTheme="minorHAnsi"/>
        </w:rPr>
      </w:pPr>
      <w:r w:rsidRPr="00DC4046">
        <w:rPr>
          <w:rFonts w:eastAsiaTheme="minorHAnsi" w:hint="eastAsia"/>
        </w:rPr>
        <w:t>（事故、苦情等の処理）</w:t>
      </w:r>
    </w:p>
    <w:p w14:paraId="26CB3842" w14:textId="418AA649" w:rsidR="00CD6ED8" w:rsidRPr="00DC4046" w:rsidRDefault="00CD6ED8" w:rsidP="00025A98">
      <w:pPr>
        <w:widowControl/>
        <w:ind w:left="210" w:hangingChars="100" w:hanging="210"/>
        <w:jc w:val="left"/>
        <w:rPr>
          <w:rFonts w:eastAsiaTheme="minorHAnsi"/>
        </w:rPr>
      </w:pPr>
      <w:r w:rsidRPr="00DC4046">
        <w:rPr>
          <w:rFonts w:eastAsiaTheme="minorHAnsi" w:hint="eastAsia"/>
        </w:rPr>
        <w:t>第１０条</w:t>
      </w:r>
      <w:r w:rsidRPr="00DC4046">
        <w:rPr>
          <w:rFonts w:eastAsiaTheme="minorHAnsi"/>
        </w:rPr>
        <w:t xml:space="preserve"> ロゴマークを使用した物、施策、活動等に関する事故・苦情等が発生</w:t>
      </w:r>
      <w:r w:rsidRPr="00DC4046">
        <w:rPr>
          <w:rFonts w:eastAsiaTheme="minorHAnsi" w:hint="eastAsia"/>
        </w:rPr>
        <w:t>した場合は、使用者が自己の責任の下で必要な措置を講ずるものとする。</w:t>
      </w:r>
    </w:p>
    <w:p w14:paraId="0E8E75DE" w14:textId="77777777" w:rsidR="00354399" w:rsidRPr="00DC4046" w:rsidRDefault="00354399" w:rsidP="00025A98">
      <w:pPr>
        <w:widowControl/>
        <w:ind w:left="210" w:hangingChars="100" w:hanging="210"/>
        <w:jc w:val="left"/>
        <w:rPr>
          <w:rFonts w:eastAsiaTheme="minorHAnsi"/>
        </w:rPr>
      </w:pPr>
    </w:p>
    <w:p w14:paraId="2901318E" w14:textId="0C9EFC9E" w:rsidR="001860A2" w:rsidRPr="00DC4046" w:rsidRDefault="00354399" w:rsidP="00CD6ED8">
      <w:pPr>
        <w:widowControl/>
        <w:jc w:val="left"/>
        <w:rPr>
          <w:rFonts w:eastAsiaTheme="minorHAnsi"/>
        </w:rPr>
      </w:pPr>
      <w:r w:rsidRPr="00DC4046">
        <w:rPr>
          <w:rFonts w:eastAsiaTheme="minorHAnsi" w:hint="eastAsia"/>
        </w:rPr>
        <w:t>（損失補償等の責任）</w:t>
      </w:r>
    </w:p>
    <w:p w14:paraId="2DD518E6" w14:textId="2D35D061" w:rsidR="00354399" w:rsidRPr="00DC4046" w:rsidRDefault="00354399" w:rsidP="00CD6ED8">
      <w:pPr>
        <w:widowControl/>
        <w:jc w:val="left"/>
        <w:rPr>
          <w:rFonts w:eastAsiaTheme="minorHAnsi"/>
        </w:rPr>
      </w:pPr>
      <w:r w:rsidRPr="00DC4046">
        <w:rPr>
          <w:rFonts w:eastAsiaTheme="minorHAnsi" w:hint="eastAsia"/>
        </w:rPr>
        <w:t>第１１条　佐賀県農林水産部園芸農産課は、ロゴマークの使用及び承認の取り消しに係る損失の補償等について、一切責任を負わない。</w:t>
      </w:r>
    </w:p>
    <w:p w14:paraId="6BEA35F0" w14:textId="77777777" w:rsidR="00354399" w:rsidRPr="00DC4046" w:rsidRDefault="00354399" w:rsidP="00CD6ED8">
      <w:pPr>
        <w:widowControl/>
        <w:jc w:val="left"/>
        <w:rPr>
          <w:rFonts w:eastAsiaTheme="minorHAnsi"/>
        </w:rPr>
      </w:pPr>
    </w:p>
    <w:p w14:paraId="750B72D8" w14:textId="77777777" w:rsidR="002C0727" w:rsidRPr="00DC4046" w:rsidRDefault="002C0727" w:rsidP="00CD6ED8">
      <w:pPr>
        <w:widowControl/>
        <w:jc w:val="left"/>
        <w:rPr>
          <w:rFonts w:eastAsiaTheme="minorHAnsi"/>
        </w:rPr>
      </w:pPr>
    </w:p>
    <w:p w14:paraId="5D3A1537" w14:textId="39F85274" w:rsidR="00CD6ED8" w:rsidRPr="00DC4046" w:rsidRDefault="00CD6ED8" w:rsidP="00CD6ED8">
      <w:pPr>
        <w:widowControl/>
        <w:jc w:val="left"/>
        <w:rPr>
          <w:rFonts w:eastAsiaTheme="minorHAnsi"/>
        </w:rPr>
      </w:pPr>
      <w:r w:rsidRPr="00DC4046">
        <w:rPr>
          <w:rFonts w:eastAsiaTheme="minorHAnsi" w:hint="eastAsia"/>
        </w:rPr>
        <w:t>（</w:t>
      </w:r>
      <w:r w:rsidR="006F23C6">
        <w:rPr>
          <w:rFonts w:eastAsiaTheme="minorHAnsi" w:hint="eastAsia"/>
        </w:rPr>
        <w:t>規程</w:t>
      </w:r>
      <w:r w:rsidRPr="00DC4046">
        <w:rPr>
          <w:rFonts w:eastAsiaTheme="minorHAnsi" w:hint="eastAsia"/>
        </w:rPr>
        <w:t>の改定）</w:t>
      </w:r>
    </w:p>
    <w:p w14:paraId="31C403AA" w14:textId="7A1BACB6" w:rsidR="00CD6ED8" w:rsidRPr="00DC4046" w:rsidRDefault="00CD6ED8" w:rsidP="00CD6ED8">
      <w:pPr>
        <w:widowControl/>
        <w:jc w:val="left"/>
        <w:rPr>
          <w:rFonts w:eastAsiaTheme="minorHAnsi"/>
        </w:rPr>
      </w:pPr>
      <w:r w:rsidRPr="00DC4046">
        <w:rPr>
          <w:rFonts w:eastAsiaTheme="minorHAnsi" w:hint="eastAsia"/>
        </w:rPr>
        <w:t>第１</w:t>
      </w:r>
      <w:r w:rsidR="00354399" w:rsidRPr="00DC4046">
        <w:rPr>
          <w:rFonts w:eastAsiaTheme="minorHAnsi" w:hint="eastAsia"/>
        </w:rPr>
        <w:t>２</w:t>
      </w:r>
      <w:r w:rsidRPr="00DC4046">
        <w:rPr>
          <w:rFonts w:eastAsiaTheme="minorHAnsi" w:hint="eastAsia"/>
        </w:rPr>
        <w:t>条</w:t>
      </w:r>
      <w:r w:rsidRPr="00DC4046">
        <w:rPr>
          <w:rFonts w:eastAsiaTheme="minorHAnsi"/>
        </w:rPr>
        <w:t xml:space="preserve"> この</w:t>
      </w:r>
      <w:r w:rsidR="006F23C6">
        <w:rPr>
          <w:rFonts w:eastAsiaTheme="minorHAnsi"/>
        </w:rPr>
        <w:t>規程</w:t>
      </w:r>
      <w:r w:rsidRPr="00DC4046">
        <w:rPr>
          <w:rFonts w:eastAsiaTheme="minorHAnsi"/>
        </w:rPr>
        <w:t>は、事前の通知なく、必要に応じて改定される場合</w:t>
      </w:r>
      <w:r w:rsidRPr="00DC4046">
        <w:rPr>
          <w:rFonts w:eastAsiaTheme="minorHAnsi" w:hint="eastAsia"/>
        </w:rPr>
        <w:t>がある。</w:t>
      </w:r>
    </w:p>
    <w:p w14:paraId="0F4AAF50" w14:textId="77777777" w:rsidR="003F04DA" w:rsidRPr="00DC4046" w:rsidRDefault="003F04DA" w:rsidP="00CD6ED8">
      <w:pPr>
        <w:widowControl/>
        <w:jc w:val="left"/>
        <w:rPr>
          <w:rFonts w:eastAsiaTheme="minorHAnsi"/>
        </w:rPr>
      </w:pPr>
    </w:p>
    <w:p w14:paraId="63BE3853" w14:textId="2B4B80A1" w:rsidR="00882C82" w:rsidRDefault="002338FD" w:rsidP="001860A2">
      <w:pPr>
        <w:widowControl/>
        <w:jc w:val="left"/>
        <w:rPr>
          <w:rFonts w:eastAsiaTheme="minorHAnsi"/>
        </w:rPr>
      </w:pPr>
      <w:r>
        <w:rPr>
          <w:rFonts w:eastAsiaTheme="minorHAnsi" w:hint="eastAsia"/>
        </w:rPr>
        <w:t>附則</w:t>
      </w:r>
    </w:p>
    <w:p w14:paraId="2C2D2B13" w14:textId="3D3CF731" w:rsidR="002338FD" w:rsidRPr="00DC4046" w:rsidRDefault="002338FD" w:rsidP="001860A2">
      <w:pPr>
        <w:widowControl/>
        <w:jc w:val="left"/>
        <w:rPr>
          <w:rFonts w:eastAsiaTheme="minorHAnsi"/>
        </w:rPr>
      </w:pPr>
      <w:r>
        <w:rPr>
          <w:rFonts w:eastAsiaTheme="minorHAnsi" w:hint="eastAsia"/>
        </w:rPr>
        <w:t>この規程は令和７年４月８日から施行する</w:t>
      </w:r>
    </w:p>
    <w:sectPr w:rsidR="002338FD" w:rsidRPr="00DC40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6165" w14:textId="77777777" w:rsidR="001D2FE4" w:rsidRDefault="001D2FE4" w:rsidP="00AA3B41">
      <w:r>
        <w:separator/>
      </w:r>
    </w:p>
  </w:endnote>
  <w:endnote w:type="continuationSeparator" w:id="0">
    <w:p w14:paraId="72ADA3AE" w14:textId="77777777" w:rsidR="001D2FE4" w:rsidRDefault="001D2FE4" w:rsidP="00AA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61F7" w14:textId="77777777" w:rsidR="001D2FE4" w:rsidRDefault="001D2FE4" w:rsidP="00AA3B41">
      <w:r>
        <w:separator/>
      </w:r>
    </w:p>
  </w:footnote>
  <w:footnote w:type="continuationSeparator" w:id="0">
    <w:p w14:paraId="50227F27" w14:textId="77777777" w:rsidR="001D2FE4" w:rsidRDefault="001D2FE4" w:rsidP="00AA3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D8"/>
    <w:rsid w:val="00025A98"/>
    <w:rsid w:val="000C0007"/>
    <w:rsid w:val="001860A2"/>
    <w:rsid w:val="001D2FE4"/>
    <w:rsid w:val="00210E69"/>
    <w:rsid w:val="002338FD"/>
    <w:rsid w:val="002612A5"/>
    <w:rsid w:val="002C0727"/>
    <w:rsid w:val="00354399"/>
    <w:rsid w:val="003A665F"/>
    <w:rsid w:val="003F04DA"/>
    <w:rsid w:val="006F23C6"/>
    <w:rsid w:val="00756088"/>
    <w:rsid w:val="00766E8F"/>
    <w:rsid w:val="00816D05"/>
    <w:rsid w:val="00882C82"/>
    <w:rsid w:val="00906FF4"/>
    <w:rsid w:val="00944B96"/>
    <w:rsid w:val="009A63DD"/>
    <w:rsid w:val="009D02C1"/>
    <w:rsid w:val="009E32C7"/>
    <w:rsid w:val="00AA3B41"/>
    <w:rsid w:val="00B34FDD"/>
    <w:rsid w:val="00C449C7"/>
    <w:rsid w:val="00C66C1A"/>
    <w:rsid w:val="00CA782E"/>
    <w:rsid w:val="00CD6ED8"/>
    <w:rsid w:val="00D46AD4"/>
    <w:rsid w:val="00D6762C"/>
    <w:rsid w:val="00DC4046"/>
    <w:rsid w:val="00E468DD"/>
    <w:rsid w:val="00EA5220"/>
    <w:rsid w:val="00EF58DA"/>
    <w:rsid w:val="00F23BDC"/>
    <w:rsid w:val="00FA257A"/>
    <w:rsid w:val="00FD11EA"/>
    <w:rsid w:val="00FE4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F6614"/>
  <w15:chartTrackingRefBased/>
  <w15:docId w15:val="{96951678-9EF5-4DDB-9652-E4D7B596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B41"/>
    <w:pPr>
      <w:tabs>
        <w:tab w:val="center" w:pos="4252"/>
        <w:tab w:val="right" w:pos="8504"/>
      </w:tabs>
      <w:snapToGrid w:val="0"/>
    </w:pPr>
  </w:style>
  <w:style w:type="character" w:customStyle="1" w:styleId="a4">
    <w:name w:val="ヘッダー (文字)"/>
    <w:basedOn w:val="a0"/>
    <w:link w:val="a3"/>
    <w:uiPriority w:val="99"/>
    <w:rsid w:val="00AA3B41"/>
  </w:style>
  <w:style w:type="paragraph" w:styleId="a5">
    <w:name w:val="footer"/>
    <w:basedOn w:val="a"/>
    <w:link w:val="a6"/>
    <w:uiPriority w:val="99"/>
    <w:unhideWhenUsed/>
    <w:rsid w:val="00AA3B41"/>
    <w:pPr>
      <w:tabs>
        <w:tab w:val="center" w:pos="4252"/>
        <w:tab w:val="right" w:pos="8504"/>
      </w:tabs>
      <w:snapToGrid w:val="0"/>
    </w:pPr>
  </w:style>
  <w:style w:type="character" w:customStyle="1" w:styleId="a6">
    <w:name w:val="フッター (文字)"/>
    <w:basedOn w:val="a0"/>
    <w:link w:val="a5"/>
    <w:uiPriority w:val="99"/>
    <w:rsid w:val="00AA3B41"/>
  </w:style>
  <w:style w:type="paragraph" w:styleId="a7">
    <w:name w:val="Revision"/>
    <w:hidden/>
    <w:uiPriority w:val="99"/>
    <w:semiHidden/>
    <w:rsid w:val="00D4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4F1B-1714-444C-B743-D1BDC195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　帆波（園芸農産課）</dc:creator>
  <cp:keywords/>
  <dc:description/>
  <cp:lastModifiedBy>髙木　智成（園芸農産課）</cp:lastModifiedBy>
  <cp:revision>11</cp:revision>
  <cp:lastPrinted>2025-04-02T01:09:00Z</cp:lastPrinted>
  <dcterms:created xsi:type="dcterms:W3CDTF">2025-04-04T12:05:00Z</dcterms:created>
  <dcterms:modified xsi:type="dcterms:W3CDTF">2025-04-08T03:00:00Z</dcterms:modified>
</cp:coreProperties>
</file>